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U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sers should treat 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as </w:t>
      </w:r>
      <w:r w:rsidR="00C27C20" w:rsidRPr="003E7180">
        <w:rPr>
          <w:rFonts w:asciiTheme="majorHAnsi" w:hAnsiTheme="majorHAnsi" w:cs="Georgia"/>
          <w:sz w:val="24"/>
          <w:szCs w:val="24"/>
        </w:rPr>
        <w:t>a</w:t>
      </w:r>
      <w:r w:rsidRPr="003E7180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3E7180">
        <w:rPr>
          <w:rFonts w:asciiTheme="majorHAnsi" w:hAnsiTheme="majorHAnsi" w:cs="Georgia"/>
          <w:sz w:val="24"/>
          <w:szCs w:val="24"/>
        </w:rPr>
        <w:t>working draft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. </w:t>
      </w:r>
      <w:r w:rsidR="00106277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ca</w:t>
      </w:r>
      <w:r w:rsidRPr="00106277">
        <w:rPr>
          <w:rFonts w:asciiTheme="majorHAnsi" w:hAnsiTheme="majorHAnsi" w:cs="Georgia"/>
          <w:sz w:val="24"/>
          <w:szCs w:val="24"/>
        </w:rPr>
        <w:t>n be used in its current form, customized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, </w:t>
      </w:r>
      <w:r w:rsidR="001C76B7">
        <w:rPr>
          <w:rFonts w:asciiTheme="majorHAnsi" w:hAnsiTheme="majorHAnsi" w:cs="Georgia"/>
          <w:sz w:val="24"/>
          <w:szCs w:val="24"/>
        </w:rPr>
        <w:t xml:space="preserve">redistributed, </w:t>
      </w:r>
      <w:r w:rsidR="00C27C20" w:rsidRPr="00106277">
        <w:rPr>
          <w:rFonts w:asciiTheme="majorHAnsi" w:hAnsiTheme="majorHAnsi" w:cs="Georgia"/>
          <w:sz w:val="24"/>
          <w:szCs w:val="24"/>
        </w:rPr>
        <w:t>and/or printed by the user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106277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Theme="majorHAnsi" w:hAnsiTheme="majorHAnsi" w:cs="Georgia"/>
          <w:sz w:val="24"/>
          <w:szCs w:val="24"/>
        </w:rPr>
        <w:t>The author(s) request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 </w:t>
      </w:r>
      <w:r>
        <w:rPr>
          <w:rFonts w:asciiTheme="majorHAnsi" w:hAnsiTheme="majorHAnsi" w:cs="Georgia"/>
          <w:sz w:val="24"/>
          <w:szCs w:val="24"/>
        </w:rPr>
        <w:t xml:space="preserve">feedback on all 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materials </w:t>
      </w:r>
      <w:r w:rsidR="00C27C20" w:rsidRPr="00106277">
        <w:rPr>
          <w:rFonts w:asciiTheme="majorHAnsi" w:hAnsiTheme="majorHAnsi" w:cs="Georgia"/>
          <w:sz w:val="24"/>
          <w:szCs w:val="24"/>
        </w:rPr>
        <w:t>so that they can be co</w:t>
      </w:r>
      <w:r w:rsidR="00025F93" w:rsidRPr="00106277">
        <w:rPr>
          <w:rFonts w:asciiTheme="majorHAnsi" w:hAnsiTheme="majorHAnsi" w:cs="Georgia"/>
          <w:sz w:val="24"/>
          <w:szCs w:val="24"/>
        </w:rPr>
        <w:t>ntinually improved and updated.</w:t>
      </w:r>
    </w:p>
    <w:p w:rsidR="00025F93" w:rsidRPr="00106277" w:rsidRDefault="00025F93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is material may contain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ferences to additional resources and links to external websites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at are provided by the contributing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as supplemental materials.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neither endors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these references nor </w:t>
      </w:r>
      <w:r w:rsidRPr="00106277">
        <w:rPr>
          <w:rFonts w:asciiTheme="majorHAnsi" w:hAnsiTheme="majorHAnsi" w:cs="Georgia"/>
          <w:sz w:val="24"/>
          <w:szCs w:val="24"/>
        </w:rPr>
        <w:t>ar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sponsible for their content or availability. Also,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e inclusion of any reference to an external resource or link to a website does not imply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 xml:space="preserve">endorsement by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887579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887579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of their owners, products or services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0D5444" w:rsidRDefault="00C27C20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8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AA5ED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AA5EDD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0D5444" w:rsidRPr="00AA5ED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AA5EDD">
        <w:rPr>
          <w:rFonts w:asciiTheme="majorHAnsi" w:hAnsiTheme="majorHAnsi" w:cs="Georgia"/>
          <w:b/>
          <w:sz w:val="36"/>
          <w:szCs w:val="36"/>
        </w:rPr>
        <w:t>Kevin Hall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815C0D" w:rsidRDefault="000D5444" w:rsidP="00815C0D">
      <w:pPr>
        <w:autoSpaceDE w:val="0"/>
        <w:autoSpaceDN w:val="0"/>
        <w:adjustRightInd w:val="0"/>
        <w:spacing w:after="0" w:line="240" w:lineRule="auto"/>
        <w:rPr>
          <w:rFonts w:cs="Georgia"/>
        </w:rPr>
      </w:pPr>
      <w:r w:rsidRPr="00815C0D">
        <w:rPr>
          <w:rFonts w:cs="Georgia"/>
        </w:rPr>
        <w:t xml:space="preserve">Wording for the </w:t>
      </w:r>
      <w:r w:rsidR="00815C0D">
        <w:rPr>
          <w:rFonts w:cs="Georgia"/>
        </w:rPr>
        <w:t>legal</w:t>
      </w:r>
      <w:r w:rsidRPr="00815C0D">
        <w:rPr>
          <w:rFonts w:cs="Georgia"/>
        </w:rPr>
        <w:t xml:space="preserve"> statement above is adapted from the </w:t>
      </w:r>
      <w:r w:rsidR="00262937">
        <w:rPr>
          <w:rFonts w:cs="Georgia"/>
        </w:rPr>
        <w:t>legal</w:t>
      </w:r>
      <w:r w:rsidRPr="00815C0D">
        <w:rPr>
          <w:rFonts w:cs="Georgia"/>
        </w:rPr>
        <w:t xml:space="preserve"> statement for </w:t>
      </w:r>
      <w:r w:rsidRPr="00815C0D">
        <w:rPr>
          <w:rFonts w:cs="Georgia"/>
          <w:i/>
        </w:rPr>
        <w:t>Trigonometry</w:t>
      </w:r>
      <w:r w:rsidRPr="00815C0D">
        <w:rPr>
          <w:rFonts w:cs="Georgia"/>
        </w:rPr>
        <w:t xml:space="preserve">, </w:t>
      </w:r>
      <w:r w:rsidR="00233482" w:rsidRPr="00815C0D">
        <w:rPr>
          <w:rFonts w:cs="Georgia"/>
        </w:rPr>
        <w:t xml:space="preserve">published </w:t>
      </w:r>
      <w:r w:rsidR="00402892">
        <w:rPr>
          <w:rFonts w:cs="Georgia"/>
        </w:rPr>
        <w:t xml:space="preserve">in 2009 by The cK-12 Foundation: </w:t>
      </w:r>
      <w:hyperlink r:id="rId9" w:history="1">
        <w:r w:rsidR="00402892" w:rsidRPr="00984070">
          <w:rPr>
            <w:rStyle w:val="Hyperlink"/>
            <w:rFonts w:cs="Georgia"/>
          </w:rPr>
          <w:t>http://about.ck12.org/</w:t>
        </w:r>
      </w:hyperlink>
      <w:r w:rsidR="00402892">
        <w:rPr>
          <w:rFonts w:cs="Georgia"/>
        </w:rPr>
        <w:t xml:space="preserve"> </w:t>
      </w:r>
    </w:p>
    <w:p w:rsidR="00A34EC7" w:rsidRDefault="00A34EC7" w:rsidP="00815C0D">
      <w:pPr>
        <w:autoSpaceDE w:val="0"/>
        <w:autoSpaceDN w:val="0"/>
        <w:adjustRightInd w:val="0"/>
        <w:spacing w:after="0" w:line="240" w:lineRule="auto"/>
        <w:rPr>
          <w:rFonts w:ascii="ArialMT" w:eastAsia="ArialMT" w:hAnsi="Georgia" w:cs="ArialMT"/>
          <w:sz w:val="20"/>
          <w:szCs w:val="20"/>
        </w:rPr>
      </w:pPr>
    </w:p>
    <w:p w:rsidR="001C76B7" w:rsidRDefault="001C76B7" w:rsidP="00815C0D">
      <w:pPr>
        <w:autoSpaceDE w:val="0"/>
        <w:autoSpaceDN w:val="0"/>
        <w:adjustRightInd w:val="0"/>
        <w:spacing w:after="0" w:line="240" w:lineRule="auto"/>
        <w:rPr>
          <w:rFonts w:ascii="ArialMT" w:eastAsia="ArialMT" w:hAnsi="Georgia" w:cs="ArialMT"/>
          <w:sz w:val="20"/>
          <w:szCs w:val="20"/>
        </w:rPr>
      </w:pPr>
    </w:p>
    <w:p w:rsidR="001C76B7" w:rsidRDefault="001C76B7" w:rsidP="00815C0D">
      <w:pPr>
        <w:autoSpaceDE w:val="0"/>
        <w:autoSpaceDN w:val="0"/>
        <w:adjustRightInd w:val="0"/>
        <w:spacing w:after="0" w:line="240" w:lineRule="auto"/>
        <w:rPr>
          <w:rFonts w:ascii="ArialMT" w:eastAsia="ArialMT" w:hAnsi="Georgia" w:cs="ArialMT"/>
          <w:sz w:val="20"/>
          <w:szCs w:val="20"/>
        </w:rPr>
      </w:pPr>
    </w:p>
    <w:p w:rsidR="001C76B7" w:rsidRDefault="001C76B7" w:rsidP="00815C0D">
      <w:pPr>
        <w:autoSpaceDE w:val="0"/>
        <w:autoSpaceDN w:val="0"/>
        <w:adjustRightInd w:val="0"/>
        <w:spacing w:after="0" w:line="240" w:lineRule="auto"/>
        <w:rPr>
          <w:rFonts w:ascii="ArialMT" w:eastAsia="ArialMT" w:hAnsi="Georgia" w:cs="ArialMT"/>
          <w:sz w:val="20"/>
          <w:szCs w:val="20"/>
        </w:rPr>
      </w:pPr>
    </w:p>
    <w:p w:rsidR="00A34EC7" w:rsidRDefault="00A34EC7" w:rsidP="00815C0D">
      <w:pPr>
        <w:autoSpaceDE w:val="0"/>
        <w:autoSpaceDN w:val="0"/>
        <w:adjustRightInd w:val="0"/>
        <w:spacing w:after="0" w:line="240" w:lineRule="auto"/>
        <w:rPr>
          <w:rFonts w:ascii="ArialMT" w:eastAsia="ArialMT" w:hAnsi="Georgia" w:cs="ArialMT"/>
          <w:sz w:val="20"/>
          <w:szCs w:val="20"/>
        </w:rPr>
      </w:pPr>
    </w:p>
    <w:p w:rsidR="00A34EC7" w:rsidRDefault="00A34EC7" w:rsidP="00815C0D">
      <w:pPr>
        <w:autoSpaceDE w:val="0"/>
        <w:autoSpaceDN w:val="0"/>
        <w:adjustRightInd w:val="0"/>
        <w:spacing w:after="0" w:line="240" w:lineRule="auto"/>
        <w:rPr>
          <w:rFonts w:ascii="ArialMT" w:eastAsia="ArialMT" w:hAnsi="Georgia" w:cs="ArialMT"/>
          <w:sz w:val="20"/>
          <w:szCs w:val="20"/>
        </w:rPr>
      </w:pPr>
    </w:p>
    <w:p w:rsidR="00A34EC7" w:rsidRDefault="00A34EC7">
      <w:pPr>
        <w:rPr>
          <w:rFonts w:ascii="ArialMT" w:eastAsia="ArialMT" w:hAnsi="Georgia" w:cs="ArialMT"/>
          <w:sz w:val="20"/>
          <w:szCs w:val="20"/>
        </w:rPr>
      </w:pPr>
      <w:r>
        <w:rPr>
          <w:rFonts w:ascii="ArialMT" w:eastAsia="ArialMT" w:hAnsi="Georgia" w:cs="ArialMT"/>
          <w:sz w:val="20"/>
          <w:szCs w:val="20"/>
        </w:rPr>
        <w:br w:type="page"/>
      </w:r>
    </w:p>
    <w:p w:rsidR="00E877EF" w:rsidRPr="00FE44BA" w:rsidRDefault="00AA599E" w:rsidP="002A3318">
      <w:pPr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lastRenderedPageBreak/>
        <w:t>Understanding Check</w:t>
      </w:r>
      <w:r w:rsidR="00FE44BA">
        <w:rPr>
          <w:rFonts w:ascii="Segoe Print" w:hAnsi="Segoe Print"/>
          <w:u w:val="single"/>
        </w:rPr>
        <w:t>:</w:t>
      </w:r>
      <w:r w:rsidR="00FE44BA">
        <w:rPr>
          <w:rFonts w:ascii="Segoe Print" w:hAnsi="Segoe Print"/>
        </w:rPr>
        <w:t xml:space="preserve">  </w:t>
      </w:r>
      <w:r w:rsidR="00D82A56">
        <w:t xml:space="preserve">Please </w:t>
      </w:r>
      <w:r w:rsidR="00487B35">
        <w:t xml:space="preserve">try to answer these </w:t>
      </w:r>
      <w:r w:rsidR="00D82A56">
        <w:t>questions without looking at your other papers.</w:t>
      </w:r>
      <w:r w:rsidR="00487B35">
        <w:t xml:space="preserve"> This will show you and the tea</w:t>
      </w:r>
      <w:r w:rsidR="009B2F22">
        <w:t>c</w:t>
      </w:r>
      <w:r w:rsidR="00487B35">
        <w:t xml:space="preserve">her whether you need some more </w:t>
      </w:r>
      <w:r w:rsidR="004970A7">
        <w:t>help</w:t>
      </w:r>
      <w:r w:rsidR="00487B35">
        <w:t>.</w:t>
      </w:r>
    </w:p>
    <w:tbl>
      <w:tblPr>
        <w:tblStyle w:val="TableGrid"/>
        <w:tblW w:w="0" w:type="auto"/>
        <w:tblLook w:val="04A0"/>
      </w:tblPr>
      <w:tblGrid>
        <w:gridCol w:w="1458"/>
        <w:gridCol w:w="2880"/>
        <w:gridCol w:w="5598"/>
      </w:tblGrid>
      <w:tr w:rsidR="009B2F22" w:rsidTr="009B2F22">
        <w:tc>
          <w:tcPr>
            <w:tcW w:w="1458" w:type="dxa"/>
          </w:tcPr>
          <w:p w:rsidR="009B2F22" w:rsidRPr="009B2F22" w:rsidRDefault="009B2F22" w:rsidP="002A3318">
            <w:pPr>
              <w:rPr>
                <w:b/>
                <w:u w:val="single"/>
              </w:rPr>
            </w:pPr>
            <w:r w:rsidRPr="009B2F22">
              <w:rPr>
                <w:b/>
                <w:u w:val="single"/>
              </w:rPr>
              <w:t>Expression</w:t>
            </w:r>
          </w:p>
        </w:tc>
        <w:tc>
          <w:tcPr>
            <w:tcW w:w="2880" w:type="dxa"/>
          </w:tcPr>
          <w:p w:rsidR="009B2F22" w:rsidRDefault="009B2F22" w:rsidP="002A3318">
            <w:r w:rsidRPr="009B2F22">
              <w:rPr>
                <w:b/>
                <w:u w:val="single"/>
              </w:rPr>
              <w:t>Can you cancel out the 3’s</w:t>
            </w:r>
            <w:r>
              <w:rPr>
                <w:b/>
                <w:u w:val="single"/>
              </w:rPr>
              <w:t xml:space="preserve"> ?</w:t>
            </w:r>
            <w:r>
              <w:t xml:space="preserve"> Yes or No?</w:t>
            </w:r>
          </w:p>
        </w:tc>
        <w:tc>
          <w:tcPr>
            <w:tcW w:w="5598" w:type="dxa"/>
          </w:tcPr>
          <w:p w:rsidR="009B2F22" w:rsidRPr="009B2F22" w:rsidRDefault="009B2F22" w:rsidP="002A3318">
            <w:pPr>
              <w:rPr>
                <w:b/>
                <w:u w:val="single"/>
              </w:rPr>
            </w:pPr>
            <w:r w:rsidRPr="009B2F22">
              <w:rPr>
                <w:b/>
                <w:u w:val="single"/>
              </w:rPr>
              <w:t>Simplified Expression:</w:t>
            </w:r>
          </w:p>
          <w:p w:rsidR="009B2F22" w:rsidRDefault="0040522A" w:rsidP="002A3318">
            <w:r>
              <w:t>If you can cancel, show how (like in #7).</w:t>
            </w:r>
          </w:p>
          <w:p w:rsidR="009B2F22" w:rsidRDefault="009B2F22" w:rsidP="002A3318">
            <w:r>
              <w:t>If you can’t, then just rewrite the original expression.</w:t>
            </w:r>
          </w:p>
        </w:tc>
      </w:tr>
      <w:tr w:rsidR="009B2F22" w:rsidTr="009B2F22">
        <w:tc>
          <w:tcPr>
            <w:tcW w:w="1458" w:type="dxa"/>
            <w:vAlign w:val="center"/>
          </w:tcPr>
          <w:p w:rsidR="009B2F22" w:rsidRDefault="00AC2F55" w:rsidP="009B2F2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880" w:type="dxa"/>
          </w:tcPr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9B2F22" w:rsidRDefault="009B2F22" w:rsidP="002A3318"/>
        </w:tc>
      </w:tr>
      <w:tr w:rsidR="009B2F22" w:rsidTr="009B2F22">
        <w:tc>
          <w:tcPr>
            <w:tcW w:w="1458" w:type="dxa"/>
            <w:vAlign w:val="center"/>
          </w:tcPr>
          <w:p w:rsidR="009B2F22" w:rsidRDefault="009B2F22" w:rsidP="009B2F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x-3</m:t>
                </m:r>
              </m:oMath>
            </m:oMathPara>
          </w:p>
        </w:tc>
        <w:tc>
          <w:tcPr>
            <w:tcW w:w="2880" w:type="dxa"/>
          </w:tcPr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9B2F22" w:rsidRDefault="009B2F22" w:rsidP="002A3318"/>
        </w:tc>
      </w:tr>
      <w:tr w:rsidR="009B2F22" w:rsidTr="009B2F22">
        <w:tc>
          <w:tcPr>
            <w:tcW w:w="1458" w:type="dxa"/>
            <w:vAlign w:val="center"/>
          </w:tcPr>
          <w:p w:rsidR="009B2F22" w:rsidRDefault="00AC2F55" w:rsidP="009B2F2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880" w:type="dxa"/>
          </w:tcPr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9B2F22" w:rsidRDefault="009B2F22" w:rsidP="002A3318"/>
        </w:tc>
      </w:tr>
      <w:tr w:rsidR="009B2F22" w:rsidTr="009B2F22">
        <w:tc>
          <w:tcPr>
            <w:tcW w:w="1458" w:type="dxa"/>
            <w:vAlign w:val="center"/>
          </w:tcPr>
          <w:p w:rsidR="009B2F22" w:rsidRDefault="009B2F22" w:rsidP="009B2F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+x-3</m:t>
                </m:r>
              </m:oMath>
            </m:oMathPara>
          </w:p>
        </w:tc>
        <w:tc>
          <w:tcPr>
            <w:tcW w:w="2880" w:type="dxa"/>
          </w:tcPr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  <w:p w:rsidR="009B2F22" w:rsidRPr="00AA599E" w:rsidRDefault="009B2F22" w:rsidP="002A3318">
            <w:p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9B2F22" w:rsidRDefault="009B2F22" w:rsidP="002A3318"/>
        </w:tc>
      </w:tr>
    </w:tbl>
    <w:p w:rsidR="00E877EF" w:rsidRDefault="009B2F22" w:rsidP="002A3318">
      <w:pPr>
        <w:rPr>
          <w:rFonts w:eastAsiaTheme="minorEastAsia"/>
        </w:rPr>
      </w:pPr>
      <w:r>
        <w:t>Please draw a picture of</w:t>
      </w:r>
      <w:r w:rsidR="00FE44BA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x + 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</w:rPr>
        <w:t xml:space="preserve"> using algebra tiles.  </w:t>
      </w:r>
    </w:p>
    <w:p w:rsidR="00FE44BA" w:rsidRDefault="00FE44BA" w:rsidP="002A3318"/>
    <w:p w:rsidR="00AA599E" w:rsidRDefault="00AA599E" w:rsidP="002A3318"/>
    <w:p w:rsidR="00FE44BA" w:rsidRPr="00FE44BA" w:rsidRDefault="00AA599E" w:rsidP="00FE44BA">
      <w:pPr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t>Understanding Check</w:t>
      </w:r>
      <w:r w:rsidR="00FE44BA">
        <w:rPr>
          <w:rFonts w:ascii="Segoe Print" w:hAnsi="Segoe Print"/>
          <w:u w:val="single"/>
        </w:rPr>
        <w:t>:</w:t>
      </w:r>
      <w:r w:rsidR="00FE44BA">
        <w:rPr>
          <w:rFonts w:ascii="Segoe Print" w:hAnsi="Segoe Print"/>
        </w:rPr>
        <w:t xml:space="preserve">  </w:t>
      </w:r>
      <w:r w:rsidR="00FE44BA">
        <w:t>Please try to answer these questions without looking at your other papers. This will show you and the teacher whether you need some more help.</w:t>
      </w:r>
    </w:p>
    <w:tbl>
      <w:tblPr>
        <w:tblStyle w:val="TableGrid"/>
        <w:tblW w:w="0" w:type="auto"/>
        <w:tblLook w:val="04A0"/>
      </w:tblPr>
      <w:tblGrid>
        <w:gridCol w:w="1458"/>
        <w:gridCol w:w="2880"/>
        <w:gridCol w:w="5598"/>
      </w:tblGrid>
      <w:tr w:rsidR="00FE44BA" w:rsidTr="006846D0">
        <w:tc>
          <w:tcPr>
            <w:tcW w:w="1458" w:type="dxa"/>
          </w:tcPr>
          <w:p w:rsidR="00FE44BA" w:rsidRPr="009B2F22" w:rsidRDefault="00FE44BA" w:rsidP="006846D0">
            <w:pPr>
              <w:rPr>
                <w:b/>
                <w:u w:val="single"/>
              </w:rPr>
            </w:pPr>
            <w:r w:rsidRPr="009B2F22">
              <w:rPr>
                <w:b/>
                <w:u w:val="single"/>
              </w:rPr>
              <w:t>Expression</w:t>
            </w:r>
          </w:p>
        </w:tc>
        <w:tc>
          <w:tcPr>
            <w:tcW w:w="2880" w:type="dxa"/>
          </w:tcPr>
          <w:p w:rsidR="00FE44BA" w:rsidRDefault="00FE44BA" w:rsidP="006846D0">
            <w:r w:rsidRPr="009B2F22">
              <w:rPr>
                <w:b/>
                <w:u w:val="single"/>
              </w:rPr>
              <w:t>Can you cancel out the 3’s</w:t>
            </w:r>
            <w:r>
              <w:rPr>
                <w:b/>
                <w:u w:val="single"/>
              </w:rPr>
              <w:t xml:space="preserve"> ?</w:t>
            </w:r>
            <w:r>
              <w:t xml:space="preserve"> Yes or No?</w:t>
            </w:r>
          </w:p>
        </w:tc>
        <w:tc>
          <w:tcPr>
            <w:tcW w:w="5598" w:type="dxa"/>
          </w:tcPr>
          <w:p w:rsidR="00FE44BA" w:rsidRPr="009B2F22" w:rsidRDefault="00FE44BA" w:rsidP="006846D0">
            <w:pPr>
              <w:rPr>
                <w:b/>
                <w:u w:val="single"/>
              </w:rPr>
            </w:pPr>
            <w:r w:rsidRPr="009B2F22">
              <w:rPr>
                <w:b/>
                <w:u w:val="single"/>
              </w:rPr>
              <w:t>Simplified Expression:</w:t>
            </w:r>
          </w:p>
          <w:p w:rsidR="00FE44BA" w:rsidRDefault="0040522A" w:rsidP="006846D0">
            <w:r>
              <w:t>If you can cancel, show how (like in #7).</w:t>
            </w:r>
          </w:p>
          <w:p w:rsidR="00FE44BA" w:rsidRDefault="00FE44BA" w:rsidP="006846D0">
            <w:r>
              <w:t>If you can’t, then just rewrite the original expression.</w:t>
            </w:r>
          </w:p>
        </w:tc>
      </w:tr>
      <w:tr w:rsidR="00FE44BA" w:rsidTr="006846D0">
        <w:tc>
          <w:tcPr>
            <w:tcW w:w="1458" w:type="dxa"/>
            <w:vAlign w:val="center"/>
          </w:tcPr>
          <w:p w:rsidR="00FE44BA" w:rsidRDefault="00AC2F55" w:rsidP="006846D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880" w:type="dxa"/>
          </w:tcPr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FE44BA" w:rsidRDefault="00FE44BA" w:rsidP="006846D0"/>
        </w:tc>
      </w:tr>
      <w:tr w:rsidR="00FE44BA" w:rsidTr="006846D0">
        <w:tc>
          <w:tcPr>
            <w:tcW w:w="1458" w:type="dxa"/>
            <w:vAlign w:val="center"/>
          </w:tcPr>
          <w:p w:rsidR="00FE44BA" w:rsidRDefault="00FE44BA" w:rsidP="006846D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x-3</m:t>
                </m:r>
              </m:oMath>
            </m:oMathPara>
          </w:p>
        </w:tc>
        <w:tc>
          <w:tcPr>
            <w:tcW w:w="2880" w:type="dxa"/>
          </w:tcPr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FE44BA" w:rsidRDefault="00FE44BA" w:rsidP="006846D0"/>
        </w:tc>
      </w:tr>
      <w:tr w:rsidR="00FE44BA" w:rsidTr="006846D0">
        <w:tc>
          <w:tcPr>
            <w:tcW w:w="1458" w:type="dxa"/>
            <w:vAlign w:val="center"/>
          </w:tcPr>
          <w:p w:rsidR="00FE44BA" w:rsidRDefault="00AC2F55" w:rsidP="006846D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880" w:type="dxa"/>
          </w:tcPr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FE44BA" w:rsidRDefault="00FE44BA" w:rsidP="006846D0"/>
        </w:tc>
      </w:tr>
      <w:tr w:rsidR="00FE44BA" w:rsidTr="006846D0">
        <w:tc>
          <w:tcPr>
            <w:tcW w:w="1458" w:type="dxa"/>
            <w:vAlign w:val="center"/>
          </w:tcPr>
          <w:p w:rsidR="00FE44BA" w:rsidRDefault="00FE44BA" w:rsidP="006846D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+x-3</m:t>
                </m:r>
              </m:oMath>
            </m:oMathPara>
          </w:p>
        </w:tc>
        <w:tc>
          <w:tcPr>
            <w:tcW w:w="2880" w:type="dxa"/>
          </w:tcPr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  <w:p w:rsidR="00FE44BA" w:rsidRPr="00AA599E" w:rsidRDefault="00FE44BA" w:rsidP="006846D0">
            <w:p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FE44BA" w:rsidRDefault="00FE44BA" w:rsidP="006846D0"/>
        </w:tc>
      </w:tr>
    </w:tbl>
    <w:p w:rsidR="004A43D8" w:rsidRDefault="00FE44BA" w:rsidP="002A3318">
      <w:r>
        <w:t xml:space="preserve">Please draw a picture of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x + 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</w:rPr>
        <w:t xml:space="preserve"> using algebra tiles. </w:t>
      </w:r>
    </w:p>
    <w:sectPr w:rsidR="004A43D8" w:rsidSect="00066CB0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05" w:rsidRDefault="00695B05" w:rsidP="00521B99">
      <w:pPr>
        <w:spacing w:after="0" w:line="240" w:lineRule="auto"/>
      </w:pPr>
      <w:r>
        <w:separator/>
      </w:r>
    </w:p>
  </w:endnote>
  <w:endnote w:type="continuationSeparator" w:id="0">
    <w:p w:rsidR="00695B05" w:rsidRDefault="00695B05" w:rsidP="0052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05" w:rsidRDefault="00695B05" w:rsidP="00521B99">
      <w:pPr>
        <w:spacing w:after="0" w:line="240" w:lineRule="auto"/>
      </w:pPr>
      <w:r>
        <w:separator/>
      </w:r>
    </w:p>
  </w:footnote>
  <w:footnote w:type="continuationSeparator" w:id="0">
    <w:p w:rsidR="00695B05" w:rsidRDefault="00695B05" w:rsidP="0052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073"/>
    <w:multiLevelType w:val="hybridMultilevel"/>
    <w:tmpl w:val="12188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7C1"/>
    <w:multiLevelType w:val="multilevel"/>
    <w:tmpl w:val="D13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50C1"/>
    <w:multiLevelType w:val="hybridMultilevel"/>
    <w:tmpl w:val="9AA409FE"/>
    <w:lvl w:ilvl="0" w:tplc="EFDA18D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4360368"/>
    <w:multiLevelType w:val="hybridMultilevel"/>
    <w:tmpl w:val="ABBA78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30146B"/>
    <w:multiLevelType w:val="multilevel"/>
    <w:tmpl w:val="F9B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12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F44369"/>
    <w:multiLevelType w:val="hybridMultilevel"/>
    <w:tmpl w:val="AA4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83051"/>
    <w:multiLevelType w:val="hybridMultilevel"/>
    <w:tmpl w:val="9AC6198A"/>
    <w:lvl w:ilvl="0" w:tplc="4B72C6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B597C"/>
    <w:multiLevelType w:val="hybridMultilevel"/>
    <w:tmpl w:val="6E56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572E1"/>
    <w:multiLevelType w:val="hybridMultilevel"/>
    <w:tmpl w:val="FC7A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37021"/>
    <w:multiLevelType w:val="hybridMultilevel"/>
    <w:tmpl w:val="DD70C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73C29"/>
    <w:multiLevelType w:val="multilevel"/>
    <w:tmpl w:val="6D5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3B2F71"/>
    <w:multiLevelType w:val="hybridMultilevel"/>
    <w:tmpl w:val="740C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E7B5E"/>
    <w:multiLevelType w:val="hybridMultilevel"/>
    <w:tmpl w:val="0E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30CBB"/>
    <w:multiLevelType w:val="hybridMultilevel"/>
    <w:tmpl w:val="323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defaultTabStop w:val="720"/>
  <w:drawingGridHorizontalSpacing w:val="110"/>
  <w:displayHorizontalDrawingGridEvery w:val="2"/>
  <w:characterSpacingControl w:val="doNotCompress"/>
  <w:hdrShapeDefaults>
    <o:shapedefaults v:ext="edit" spidmax="117762" strokecolor="none [3213]">
      <v:stroke color="none [3213]"/>
      <o:colormru v:ext="edit" colors="white"/>
      <o:colormenu v:ext="edit" fillcolor="white" strokecolor="none [16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306"/>
    <w:rsid w:val="000015AE"/>
    <w:rsid w:val="000018F1"/>
    <w:rsid w:val="000034AF"/>
    <w:rsid w:val="00006341"/>
    <w:rsid w:val="00007088"/>
    <w:rsid w:val="000168B7"/>
    <w:rsid w:val="000200C3"/>
    <w:rsid w:val="00020B1D"/>
    <w:rsid w:val="00025607"/>
    <w:rsid w:val="00025F93"/>
    <w:rsid w:val="0002658C"/>
    <w:rsid w:val="000275FD"/>
    <w:rsid w:val="00040D7F"/>
    <w:rsid w:val="000416A7"/>
    <w:rsid w:val="00043DE5"/>
    <w:rsid w:val="00047139"/>
    <w:rsid w:val="00051315"/>
    <w:rsid w:val="000575B7"/>
    <w:rsid w:val="00060382"/>
    <w:rsid w:val="00062210"/>
    <w:rsid w:val="00066CB0"/>
    <w:rsid w:val="00070624"/>
    <w:rsid w:val="00070BB3"/>
    <w:rsid w:val="00081E2E"/>
    <w:rsid w:val="000835C6"/>
    <w:rsid w:val="00084964"/>
    <w:rsid w:val="00086679"/>
    <w:rsid w:val="000940CD"/>
    <w:rsid w:val="000975D6"/>
    <w:rsid w:val="000A130E"/>
    <w:rsid w:val="000A3152"/>
    <w:rsid w:val="000B07DC"/>
    <w:rsid w:val="000B46DE"/>
    <w:rsid w:val="000B4712"/>
    <w:rsid w:val="000B647C"/>
    <w:rsid w:val="000B74DB"/>
    <w:rsid w:val="000C0CE3"/>
    <w:rsid w:val="000C48B4"/>
    <w:rsid w:val="000C6875"/>
    <w:rsid w:val="000C7087"/>
    <w:rsid w:val="000D06DE"/>
    <w:rsid w:val="000D17F4"/>
    <w:rsid w:val="000D241F"/>
    <w:rsid w:val="000D2E73"/>
    <w:rsid w:val="000D3BED"/>
    <w:rsid w:val="000D52BE"/>
    <w:rsid w:val="000D5444"/>
    <w:rsid w:val="000D58A4"/>
    <w:rsid w:val="000E1030"/>
    <w:rsid w:val="000E1FF1"/>
    <w:rsid w:val="000E2E52"/>
    <w:rsid w:val="000E6488"/>
    <w:rsid w:val="000E7278"/>
    <w:rsid w:val="000F0C23"/>
    <w:rsid w:val="000F21AB"/>
    <w:rsid w:val="000F562F"/>
    <w:rsid w:val="000F5FDD"/>
    <w:rsid w:val="000F61C8"/>
    <w:rsid w:val="000F6C83"/>
    <w:rsid w:val="00102C54"/>
    <w:rsid w:val="00105EE1"/>
    <w:rsid w:val="00106277"/>
    <w:rsid w:val="00106597"/>
    <w:rsid w:val="00110D68"/>
    <w:rsid w:val="00114FF4"/>
    <w:rsid w:val="00115B06"/>
    <w:rsid w:val="001176DC"/>
    <w:rsid w:val="00131991"/>
    <w:rsid w:val="00132844"/>
    <w:rsid w:val="00137E27"/>
    <w:rsid w:val="001411C4"/>
    <w:rsid w:val="00141B98"/>
    <w:rsid w:val="0014264F"/>
    <w:rsid w:val="001456BD"/>
    <w:rsid w:val="00146FAE"/>
    <w:rsid w:val="001509D4"/>
    <w:rsid w:val="00157825"/>
    <w:rsid w:val="0016689D"/>
    <w:rsid w:val="00175265"/>
    <w:rsid w:val="00185A60"/>
    <w:rsid w:val="00185ADC"/>
    <w:rsid w:val="00186B44"/>
    <w:rsid w:val="001A16B4"/>
    <w:rsid w:val="001A4B7E"/>
    <w:rsid w:val="001A5BC8"/>
    <w:rsid w:val="001A5F36"/>
    <w:rsid w:val="001B042E"/>
    <w:rsid w:val="001B7DDE"/>
    <w:rsid w:val="001C4648"/>
    <w:rsid w:val="001C624A"/>
    <w:rsid w:val="001C6561"/>
    <w:rsid w:val="001C76B7"/>
    <w:rsid w:val="001D3C15"/>
    <w:rsid w:val="001D7A63"/>
    <w:rsid w:val="001F2A78"/>
    <w:rsid w:val="002058F2"/>
    <w:rsid w:val="0021519A"/>
    <w:rsid w:val="00215D97"/>
    <w:rsid w:val="00220E42"/>
    <w:rsid w:val="00221939"/>
    <w:rsid w:val="0023258D"/>
    <w:rsid w:val="00233482"/>
    <w:rsid w:val="00244EF6"/>
    <w:rsid w:val="002456C1"/>
    <w:rsid w:val="00245BCE"/>
    <w:rsid w:val="00250597"/>
    <w:rsid w:val="0025169D"/>
    <w:rsid w:val="00251985"/>
    <w:rsid w:val="002555CC"/>
    <w:rsid w:val="00255FB7"/>
    <w:rsid w:val="00260002"/>
    <w:rsid w:val="00262937"/>
    <w:rsid w:val="00267A8C"/>
    <w:rsid w:val="00270B41"/>
    <w:rsid w:val="0027124B"/>
    <w:rsid w:val="00274930"/>
    <w:rsid w:val="0027605B"/>
    <w:rsid w:val="00282451"/>
    <w:rsid w:val="0029221C"/>
    <w:rsid w:val="00295B46"/>
    <w:rsid w:val="002A3318"/>
    <w:rsid w:val="002A37AC"/>
    <w:rsid w:val="002A3D20"/>
    <w:rsid w:val="002A4D61"/>
    <w:rsid w:val="002A4E4A"/>
    <w:rsid w:val="002A53FE"/>
    <w:rsid w:val="002A5E5C"/>
    <w:rsid w:val="002A6637"/>
    <w:rsid w:val="002B2190"/>
    <w:rsid w:val="002B3203"/>
    <w:rsid w:val="002B4090"/>
    <w:rsid w:val="002B49E8"/>
    <w:rsid w:val="002B6323"/>
    <w:rsid w:val="002C059D"/>
    <w:rsid w:val="002C3B73"/>
    <w:rsid w:val="002C4362"/>
    <w:rsid w:val="002D2BE7"/>
    <w:rsid w:val="002D369C"/>
    <w:rsid w:val="002E51AE"/>
    <w:rsid w:val="002F299D"/>
    <w:rsid w:val="002F4B26"/>
    <w:rsid w:val="002F72DB"/>
    <w:rsid w:val="00303486"/>
    <w:rsid w:val="00305306"/>
    <w:rsid w:val="00307C2A"/>
    <w:rsid w:val="0031392D"/>
    <w:rsid w:val="00314406"/>
    <w:rsid w:val="00314EB5"/>
    <w:rsid w:val="00322E87"/>
    <w:rsid w:val="00332221"/>
    <w:rsid w:val="003363D4"/>
    <w:rsid w:val="003375AA"/>
    <w:rsid w:val="003420C0"/>
    <w:rsid w:val="0034438F"/>
    <w:rsid w:val="003444BC"/>
    <w:rsid w:val="003461CF"/>
    <w:rsid w:val="003479FA"/>
    <w:rsid w:val="00347F9A"/>
    <w:rsid w:val="0035567E"/>
    <w:rsid w:val="00367D7A"/>
    <w:rsid w:val="0037290A"/>
    <w:rsid w:val="0037314D"/>
    <w:rsid w:val="003758FE"/>
    <w:rsid w:val="00376282"/>
    <w:rsid w:val="00380B74"/>
    <w:rsid w:val="003823F8"/>
    <w:rsid w:val="00386EE0"/>
    <w:rsid w:val="003A061F"/>
    <w:rsid w:val="003A193E"/>
    <w:rsid w:val="003A21CE"/>
    <w:rsid w:val="003A4684"/>
    <w:rsid w:val="003B56CB"/>
    <w:rsid w:val="003B5C89"/>
    <w:rsid w:val="003C08A6"/>
    <w:rsid w:val="003C17DB"/>
    <w:rsid w:val="003C7D74"/>
    <w:rsid w:val="003D01E5"/>
    <w:rsid w:val="003E074E"/>
    <w:rsid w:val="003E0E30"/>
    <w:rsid w:val="003E1226"/>
    <w:rsid w:val="003E2657"/>
    <w:rsid w:val="003E2733"/>
    <w:rsid w:val="003E3E10"/>
    <w:rsid w:val="003E626F"/>
    <w:rsid w:val="003E7180"/>
    <w:rsid w:val="003E77E9"/>
    <w:rsid w:val="003F77CB"/>
    <w:rsid w:val="00402892"/>
    <w:rsid w:val="0040522A"/>
    <w:rsid w:val="004058FE"/>
    <w:rsid w:val="00415D4D"/>
    <w:rsid w:val="00417B8D"/>
    <w:rsid w:val="00424479"/>
    <w:rsid w:val="00434612"/>
    <w:rsid w:val="00441FC4"/>
    <w:rsid w:val="0044273D"/>
    <w:rsid w:val="004452E8"/>
    <w:rsid w:val="00450840"/>
    <w:rsid w:val="00455B7E"/>
    <w:rsid w:val="00456333"/>
    <w:rsid w:val="00456B60"/>
    <w:rsid w:val="004643CD"/>
    <w:rsid w:val="00466045"/>
    <w:rsid w:val="00470162"/>
    <w:rsid w:val="0047371C"/>
    <w:rsid w:val="00474E3E"/>
    <w:rsid w:val="00475FF9"/>
    <w:rsid w:val="004821AF"/>
    <w:rsid w:val="00487B35"/>
    <w:rsid w:val="00491963"/>
    <w:rsid w:val="004932F2"/>
    <w:rsid w:val="004970A7"/>
    <w:rsid w:val="004A041A"/>
    <w:rsid w:val="004A0A7A"/>
    <w:rsid w:val="004A43D8"/>
    <w:rsid w:val="004A4996"/>
    <w:rsid w:val="004A53B7"/>
    <w:rsid w:val="004B1430"/>
    <w:rsid w:val="004B1FCC"/>
    <w:rsid w:val="004B23D4"/>
    <w:rsid w:val="004B4780"/>
    <w:rsid w:val="004B4BC0"/>
    <w:rsid w:val="004C4574"/>
    <w:rsid w:val="004C5C7F"/>
    <w:rsid w:val="004D30D9"/>
    <w:rsid w:val="004D7CA0"/>
    <w:rsid w:val="004F0FF5"/>
    <w:rsid w:val="004F1393"/>
    <w:rsid w:val="004F2E29"/>
    <w:rsid w:val="004F55EE"/>
    <w:rsid w:val="004F5A96"/>
    <w:rsid w:val="004F657A"/>
    <w:rsid w:val="004F73F0"/>
    <w:rsid w:val="00501802"/>
    <w:rsid w:val="00512C05"/>
    <w:rsid w:val="00512C51"/>
    <w:rsid w:val="00516E69"/>
    <w:rsid w:val="00521B99"/>
    <w:rsid w:val="00523D25"/>
    <w:rsid w:val="00523F29"/>
    <w:rsid w:val="00532E15"/>
    <w:rsid w:val="00533DBA"/>
    <w:rsid w:val="005367A8"/>
    <w:rsid w:val="00541901"/>
    <w:rsid w:val="00542617"/>
    <w:rsid w:val="00543DD7"/>
    <w:rsid w:val="00554A23"/>
    <w:rsid w:val="005570CF"/>
    <w:rsid w:val="0056221B"/>
    <w:rsid w:val="00562780"/>
    <w:rsid w:val="00562DC2"/>
    <w:rsid w:val="00562F23"/>
    <w:rsid w:val="00563D8F"/>
    <w:rsid w:val="0057292F"/>
    <w:rsid w:val="00573502"/>
    <w:rsid w:val="00573E78"/>
    <w:rsid w:val="005872C1"/>
    <w:rsid w:val="00593A71"/>
    <w:rsid w:val="00597474"/>
    <w:rsid w:val="005A30AC"/>
    <w:rsid w:val="005A334E"/>
    <w:rsid w:val="005A3786"/>
    <w:rsid w:val="005A4383"/>
    <w:rsid w:val="005B2F03"/>
    <w:rsid w:val="005B3E59"/>
    <w:rsid w:val="005C3101"/>
    <w:rsid w:val="005C6D75"/>
    <w:rsid w:val="005D365A"/>
    <w:rsid w:val="005D7CF2"/>
    <w:rsid w:val="005E2ECA"/>
    <w:rsid w:val="005F00F9"/>
    <w:rsid w:val="005F09C7"/>
    <w:rsid w:val="005F5D13"/>
    <w:rsid w:val="005F7978"/>
    <w:rsid w:val="00600279"/>
    <w:rsid w:val="00600F85"/>
    <w:rsid w:val="00601527"/>
    <w:rsid w:val="00603842"/>
    <w:rsid w:val="00607105"/>
    <w:rsid w:val="00622F6E"/>
    <w:rsid w:val="00624B1C"/>
    <w:rsid w:val="00625557"/>
    <w:rsid w:val="006363BA"/>
    <w:rsid w:val="00636C26"/>
    <w:rsid w:val="00636FDD"/>
    <w:rsid w:val="00640A9C"/>
    <w:rsid w:val="00643C57"/>
    <w:rsid w:val="0064489C"/>
    <w:rsid w:val="00650108"/>
    <w:rsid w:val="0065329F"/>
    <w:rsid w:val="006559B3"/>
    <w:rsid w:val="0065687E"/>
    <w:rsid w:val="006610E3"/>
    <w:rsid w:val="0066598C"/>
    <w:rsid w:val="00671279"/>
    <w:rsid w:val="00673711"/>
    <w:rsid w:val="00674267"/>
    <w:rsid w:val="00675E95"/>
    <w:rsid w:val="00682231"/>
    <w:rsid w:val="00682494"/>
    <w:rsid w:val="006846D0"/>
    <w:rsid w:val="00690668"/>
    <w:rsid w:val="00691BEA"/>
    <w:rsid w:val="00695B05"/>
    <w:rsid w:val="006A13D7"/>
    <w:rsid w:val="006A345F"/>
    <w:rsid w:val="006A3A13"/>
    <w:rsid w:val="006A60CB"/>
    <w:rsid w:val="006A64A5"/>
    <w:rsid w:val="006B054B"/>
    <w:rsid w:val="006B398C"/>
    <w:rsid w:val="006B4213"/>
    <w:rsid w:val="006B530F"/>
    <w:rsid w:val="006B6862"/>
    <w:rsid w:val="006C0AA7"/>
    <w:rsid w:val="006C21A1"/>
    <w:rsid w:val="006C28AC"/>
    <w:rsid w:val="006C724A"/>
    <w:rsid w:val="006D4ED0"/>
    <w:rsid w:val="006E4F81"/>
    <w:rsid w:val="006F2214"/>
    <w:rsid w:val="006F3FC9"/>
    <w:rsid w:val="006F5245"/>
    <w:rsid w:val="007043F5"/>
    <w:rsid w:val="00710810"/>
    <w:rsid w:val="007232E0"/>
    <w:rsid w:val="00727B65"/>
    <w:rsid w:val="00741526"/>
    <w:rsid w:val="00741791"/>
    <w:rsid w:val="00743426"/>
    <w:rsid w:val="00743AEC"/>
    <w:rsid w:val="00744409"/>
    <w:rsid w:val="007468B3"/>
    <w:rsid w:val="007552D9"/>
    <w:rsid w:val="0075578B"/>
    <w:rsid w:val="00757120"/>
    <w:rsid w:val="00757360"/>
    <w:rsid w:val="00757F26"/>
    <w:rsid w:val="00765DBC"/>
    <w:rsid w:val="00771852"/>
    <w:rsid w:val="00773726"/>
    <w:rsid w:val="00776AA5"/>
    <w:rsid w:val="007817D0"/>
    <w:rsid w:val="00782A17"/>
    <w:rsid w:val="00783BD1"/>
    <w:rsid w:val="007845EA"/>
    <w:rsid w:val="00784E84"/>
    <w:rsid w:val="0078577B"/>
    <w:rsid w:val="00787038"/>
    <w:rsid w:val="00790224"/>
    <w:rsid w:val="00791AD1"/>
    <w:rsid w:val="007971DA"/>
    <w:rsid w:val="007977B0"/>
    <w:rsid w:val="007A2853"/>
    <w:rsid w:val="007A591B"/>
    <w:rsid w:val="007A6F23"/>
    <w:rsid w:val="007B5A8B"/>
    <w:rsid w:val="007B60A2"/>
    <w:rsid w:val="007B7C90"/>
    <w:rsid w:val="007C45A1"/>
    <w:rsid w:val="007E0C2C"/>
    <w:rsid w:val="007E2BA8"/>
    <w:rsid w:val="007E56EA"/>
    <w:rsid w:val="007F32D4"/>
    <w:rsid w:val="008025DA"/>
    <w:rsid w:val="00810DC5"/>
    <w:rsid w:val="00815C0D"/>
    <w:rsid w:val="008171AC"/>
    <w:rsid w:val="008172B4"/>
    <w:rsid w:val="00817D3A"/>
    <w:rsid w:val="00822068"/>
    <w:rsid w:val="008247CB"/>
    <w:rsid w:val="00827FE9"/>
    <w:rsid w:val="00831FCE"/>
    <w:rsid w:val="0083678B"/>
    <w:rsid w:val="00836904"/>
    <w:rsid w:val="008373BC"/>
    <w:rsid w:val="0084322E"/>
    <w:rsid w:val="0084465F"/>
    <w:rsid w:val="00845835"/>
    <w:rsid w:val="00847FEF"/>
    <w:rsid w:val="0085147F"/>
    <w:rsid w:val="00851524"/>
    <w:rsid w:val="00860164"/>
    <w:rsid w:val="0086131F"/>
    <w:rsid w:val="00862B06"/>
    <w:rsid w:val="00863A9E"/>
    <w:rsid w:val="008649D7"/>
    <w:rsid w:val="00865D27"/>
    <w:rsid w:val="008660CA"/>
    <w:rsid w:val="008662F8"/>
    <w:rsid w:val="00866399"/>
    <w:rsid w:val="008700C5"/>
    <w:rsid w:val="00871C2B"/>
    <w:rsid w:val="00872AB4"/>
    <w:rsid w:val="00872CC9"/>
    <w:rsid w:val="00872E00"/>
    <w:rsid w:val="0087362E"/>
    <w:rsid w:val="008746EB"/>
    <w:rsid w:val="008814F9"/>
    <w:rsid w:val="008832C9"/>
    <w:rsid w:val="0088387F"/>
    <w:rsid w:val="00887579"/>
    <w:rsid w:val="00887F98"/>
    <w:rsid w:val="00892B62"/>
    <w:rsid w:val="00896DE0"/>
    <w:rsid w:val="00897B19"/>
    <w:rsid w:val="008A0BC0"/>
    <w:rsid w:val="008B7CEF"/>
    <w:rsid w:val="008B7D12"/>
    <w:rsid w:val="008C111C"/>
    <w:rsid w:val="008C1665"/>
    <w:rsid w:val="008C1D30"/>
    <w:rsid w:val="008C36A3"/>
    <w:rsid w:val="008D00D9"/>
    <w:rsid w:val="008D7F30"/>
    <w:rsid w:val="008E2098"/>
    <w:rsid w:val="008E53F0"/>
    <w:rsid w:val="009052E6"/>
    <w:rsid w:val="00906D69"/>
    <w:rsid w:val="00920E4A"/>
    <w:rsid w:val="00921380"/>
    <w:rsid w:val="00925CFF"/>
    <w:rsid w:val="00925F1D"/>
    <w:rsid w:val="0093022A"/>
    <w:rsid w:val="00932D42"/>
    <w:rsid w:val="009376A9"/>
    <w:rsid w:val="0095243D"/>
    <w:rsid w:val="00957CF2"/>
    <w:rsid w:val="00962605"/>
    <w:rsid w:val="00964A11"/>
    <w:rsid w:val="00967743"/>
    <w:rsid w:val="00971D12"/>
    <w:rsid w:val="0097288C"/>
    <w:rsid w:val="009752F7"/>
    <w:rsid w:val="00982652"/>
    <w:rsid w:val="00982D16"/>
    <w:rsid w:val="00992166"/>
    <w:rsid w:val="00992257"/>
    <w:rsid w:val="00993F20"/>
    <w:rsid w:val="0099639C"/>
    <w:rsid w:val="009A056D"/>
    <w:rsid w:val="009A24A5"/>
    <w:rsid w:val="009A4863"/>
    <w:rsid w:val="009A638C"/>
    <w:rsid w:val="009A73AC"/>
    <w:rsid w:val="009B011A"/>
    <w:rsid w:val="009B2F22"/>
    <w:rsid w:val="009B4196"/>
    <w:rsid w:val="009C0326"/>
    <w:rsid w:val="009C4311"/>
    <w:rsid w:val="009D2F28"/>
    <w:rsid w:val="009E0074"/>
    <w:rsid w:val="009E0797"/>
    <w:rsid w:val="009E5DC5"/>
    <w:rsid w:val="009F102C"/>
    <w:rsid w:val="009F288A"/>
    <w:rsid w:val="009F2EBA"/>
    <w:rsid w:val="009F3E8A"/>
    <w:rsid w:val="009F6FD5"/>
    <w:rsid w:val="00A00013"/>
    <w:rsid w:val="00A002DF"/>
    <w:rsid w:val="00A02F5E"/>
    <w:rsid w:val="00A04BF0"/>
    <w:rsid w:val="00A04F79"/>
    <w:rsid w:val="00A06373"/>
    <w:rsid w:val="00A127D5"/>
    <w:rsid w:val="00A1334C"/>
    <w:rsid w:val="00A21483"/>
    <w:rsid w:val="00A2190B"/>
    <w:rsid w:val="00A23FBA"/>
    <w:rsid w:val="00A34EC7"/>
    <w:rsid w:val="00A353E0"/>
    <w:rsid w:val="00A373A2"/>
    <w:rsid w:val="00A404C1"/>
    <w:rsid w:val="00A40F32"/>
    <w:rsid w:val="00A43416"/>
    <w:rsid w:val="00A43CCF"/>
    <w:rsid w:val="00A44DC8"/>
    <w:rsid w:val="00A46E3C"/>
    <w:rsid w:val="00A47FFB"/>
    <w:rsid w:val="00A52978"/>
    <w:rsid w:val="00A566DA"/>
    <w:rsid w:val="00A63731"/>
    <w:rsid w:val="00A70047"/>
    <w:rsid w:val="00A745B3"/>
    <w:rsid w:val="00A75240"/>
    <w:rsid w:val="00A76A15"/>
    <w:rsid w:val="00A813F6"/>
    <w:rsid w:val="00A822F7"/>
    <w:rsid w:val="00A83014"/>
    <w:rsid w:val="00A8481A"/>
    <w:rsid w:val="00A902B9"/>
    <w:rsid w:val="00A91CC1"/>
    <w:rsid w:val="00A97670"/>
    <w:rsid w:val="00A97756"/>
    <w:rsid w:val="00AA2A29"/>
    <w:rsid w:val="00AA39DB"/>
    <w:rsid w:val="00AA599E"/>
    <w:rsid w:val="00AA5EDD"/>
    <w:rsid w:val="00AB21B6"/>
    <w:rsid w:val="00AB3A60"/>
    <w:rsid w:val="00AB3F45"/>
    <w:rsid w:val="00AB6F48"/>
    <w:rsid w:val="00AC0EBF"/>
    <w:rsid w:val="00AC2F55"/>
    <w:rsid w:val="00AD0277"/>
    <w:rsid w:val="00AD241F"/>
    <w:rsid w:val="00AD3A72"/>
    <w:rsid w:val="00AD7253"/>
    <w:rsid w:val="00AE3DAC"/>
    <w:rsid w:val="00AE6AD4"/>
    <w:rsid w:val="00AF12E1"/>
    <w:rsid w:val="00AF362A"/>
    <w:rsid w:val="00AF6777"/>
    <w:rsid w:val="00AF6997"/>
    <w:rsid w:val="00B01A56"/>
    <w:rsid w:val="00B05207"/>
    <w:rsid w:val="00B13C7B"/>
    <w:rsid w:val="00B15F6B"/>
    <w:rsid w:val="00B16B0A"/>
    <w:rsid w:val="00B217D6"/>
    <w:rsid w:val="00B255E3"/>
    <w:rsid w:val="00B30293"/>
    <w:rsid w:val="00B368FC"/>
    <w:rsid w:val="00B37F90"/>
    <w:rsid w:val="00B4050E"/>
    <w:rsid w:val="00B4564E"/>
    <w:rsid w:val="00B4746B"/>
    <w:rsid w:val="00B543B7"/>
    <w:rsid w:val="00B653DF"/>
    <w:rsid w:val="00B6570D"/>
    <w:rsid w:val="00B67C9C"/>
    <w:rsid w:val="00B724A2"/>
    <w:rsid w:val="00B73134"/>
    <w:rsid w:val="00B74F5B"/>
    <w:rsid w:val="00B753DD"/>
    <w:rsid w:val="00B7705E"/>
    <w:rsid w:val="00B80199"/>
    <w:rsid w:val="00B83B06"/>
    <w:rsid w:val="00B85758"/>
    <w:rsid w:val="00B871C8"/>
    <w:rsid w:val="00B9794B"/>
    <w:rsid w:val="00BA10AC"/>
    <w:rsid w:val="00BA6AA2"/>
    <w:rsid w:val="00BB7811"/>
    <w:rsid w:val="00BC0A8B"/>
    <w:rsid w:val="00BD0448"/>
    <w:rsid w:val="00BD12D8"/>
    <w:rsid w:val="00BD4834"/>
    <w:rsid w:val="00BD5E04"/>
    <w:rsid w:val="00BD7D23"/>
    <w:rsid w:val="00BE178F"/>
    <w:rsid w:val="00BE27B7"/>
    <w:rsid w:val="00BE49B3"/>
    <w:rsid w:val="00BE674A"/>
    <w:rsid w:val="00BF3F16"/>
    <w:rsid w:val="00C01101"/>
    <w:rsid w:val="00C03876"/>
    <w:rsid w:val="00C07658"/>
    <w:rsid w:val="00C27C20"/>
    <w:rsid w:val="00C34A3E"/>
    <w:rsid w:val="00C34E64"/>
    <w:rsid w:val="00C37A24"/>
    <w:rsid w:val="00C405D4"/>
    <w:rsid w:val="00C41DFE"/>
    <w:rsid w:val="00C502DD"/>
    <w:rsid w:val="00C5282E"/>
    <w:rsid w:val="00C55134"/>
    <w:rsid w:val="00C61395"/>
    <w:rsid w:val="00C6593C"/>
    <w:rsid w:val="00C65CCF"/>
    <w:rsid w:val="00C704B2"/>
    <w:rsid w:val="00C72A51"/>
    <w:rsid w:val="00C73886"/>
    <w:rsid w:val="00C74F77"/>
    <w:rsid w:val="00C765DD"/>
    <w:rsid w:val="00C901E3"/>
    <w:rsid w:val="00C92C1D"/>
    <w:rsid w:val="00C9681F"/>
    <w:rsid w:val="00C97797"/>
    <w:rsid w:val="00CA1D37"/>
    <w:rsid w:val="00CA27F1"/>
    <w:rsid w:val="00CA4D4C"/>
    <w:rsid w:val="00CA4E93"/>
    <w:rsid w:val="00CA7826"/>
    <w:rsid w:val="00CB22C8"/>
    <w:rsid w:val="00CB6397"/>
    <w:rsid w:val="00CC7774"/>
    <w:rsid w:val="00CD4962"/>
    <w:rsid w:val="00CD7E8C"/>
    <w:rsid w:val="00CD7F7E"/>
    <w:rsid w:val="00CE2582"/>
    <w:rsid w:val="00CE2AC0"/>
    <w:rsid w:val="00CF130E"/>
    <w:rsid w:val="00CF34AB"/>
    <w:rsid w:val="00CF77B1"/>
    <w:rsid w:val="00D0110C"/>
    <w:rsid w:val="00D01BA7"/>
    <w:rsid w:val="00D0346A"/>
    <w:rsid w:val="00D15163"/>
    <w:rsid w:val="00D25340"/>
    <w:rsid w:val="00D2602E"/>
    <w:rsid w:val="00D304E4"/>
    <w:rsid w:val="00D308F8"/>
    <w:rsid w:val="00D3217D"/>
    <w:rsid w:val="00D42BB1"/>
    <w:rsid w:val="00D4593A"/>
    <w:rsid w:val="00D503F8"/>
    <w:rsid w:val="00D50714"/>
    <w:rsid w:val="00D517A1"/>
    <w:rsid w:val="00D56D0E"/>
    <w:rsid w:val="00D61674"/>
    <w:rsid w:val="00D63E68"/>
    <w:rsid w:val="00D64B4E"/>
    <w:rsid w:val="00D707CE"/>
    <w:rsid w:val="00D709A8"/>
    <w:rsid w:val="00D71139"/>
    <w:rsid w:val="00D72265"/>
    <w:rsid w:val="00D729E1"/>
    <w:rsid w:val="00D77321"/>
    <w:rsid w:val="00D80E25"/>
    <w:rsid w:val="00D82A56"/>
    <w:rsid w:val="00D865BE"/>
    <w:rsid w:val="00D8758F"/>
    <w:rsid w:val="00D914B4"/>
    <w:rsid w:val="00D92ACD"/>
    <w:rsid w:val="00DA359A"/>
    <w:rsid w:val="00DA5716"/>
    <w:rsid w:val="00DB5A9B"/>
    <w:rsid w:val="00DB5AFF"/>
    <w:rsid w:val="00DB70F5"/>
    <w:rsid w:val="00DC2032"/>
    <w:rsid w:val="00DC49F9"/>
    <w:rsid w:val="00DC5AD5"/>
    <w:rsid w:val="00DD289D"/>
    <w:rsid w:val="00DD6A67"/>
    <w:rsid w:val="00DD787C"/>
    <w:rsid w:val="00DE151D"/>
    <w:rsid w:val="00DE1794"/>
    <w:rsid w:val="00DE2183"/>
    <w:rsid w:val="00DE6A90"/>
    <w:rsid w:val="00E030B2"/>
    <w:rsid w:val="00E034BE"/>
    <w:rsid w:val="00E03C0A"/>
    <w:rsid w:val="00E069AC"/>
    <w:rsid w:val="00E07526"/>
    <w:rsid w:val="00E10F48"/>
    <w:rsid w:val="00E131EF"/>
    <w:rsid w:val="00E17850"/>
    <w:rsid w:val="00E20F7E"/>
    <w:rsid w:val="00E2560C"/>
    <w:rsid w:val="00E274D7"/>
    <w:rsid w:val="00E33EB3"/>
    <w:rsid w:val="00E344B6"/>
    <w:rsid w:val="00E34BC2"/>
    <w:rsid w:val="00E40DCF"/>
    <w:rsid w:val="00E42D21"/>
    <w:rsid w:val="00E55350"/>
    <w:rsid w:val="00E56431"/>
    <w:rsid w:val="00E609F3"/>
    <w:rsid w:val="00E6316F"/>
    <w:rsid w:val="00E7161B"/>
    <w:rsid w:val="00E73BAA"/>
    <w:rsid w:val="00E83F78"/>
    <w:rsid w:val="00E877EF"/>
    <w:rsid w:val="00E9044F"/>
    <w:rsid w:val="00E90877"/>
    <w:rsid w:val="00E90FC4"/>
    <w:rsid w:val="00E91D54"/>
    <w:rsid w:val="00E93F2E"/>
    <w:rsid w:val="00E95618"/>
    <w:rsid w:val="00E97644"/>
    <w:rsid w:val="00EA029B"/>
    <w:rsid w:val="00EA06C2"/>
    <w:rsid w:val="00EA079E"/>
    <w:rsid w:val="00EA0E6B"/>
    <w:rsid w:val="00EA5130"/>
    <w:rsid w:val="00EA551A"/>
    <w:rsid w:val="00EB0BF3"/>
    <w:rsid w:val="00EB19BA"/>
    <w:rsid w:val="00EC145C"/>
    <w:rsid w:val="00EC31F6"/>
    <w:rsid w:val="00ED333D"/>
    <w:rsid w:val="00EE5F4B"/>
    <w:rsid w:val="00EE622D"/>
    <w:rsid w:val="00EF192D"/>
    <w:rsid w:val="00EF2E6C"/>
    <w:rsid w:val="00EF703B"/>
    <w:rsid w:val="00F00AE6"/>
    <w:rsid w:val="00F05C1F"/>
    <w:rsid w:val="00F06879"/>
    <w:rsid w:val="00F11DA1"/>
    <w:rsid w:val="00F20560"/>
    <w:rsid w:val="00F224E7"/>
    <w:rsid w:val="00F35258"/>
    <w:rsid w:val="00F35CC9"/>
    <w:rsid w:val="00F372E5"/>
    <w:rsid w:val="00F37FF3"/>
    <w:rsid w:val="00F41EAE"/>
    <w:rsid w:val="00F4437A"/>
    <w:rsid w:val="00F45AC7"/>
    <w:rsid w:val="00F55522"/>
    <w:rsid w:val="00F55A47"/>
    <w:rsid w:val="00F60DF0"/>
    <w:rsid w:val="00F63566"/>
    <w:rsid w:val="00F63DC6"/>
    <w:rsid w:val="00F66F9C"/>
    <w:rsid w:val="00F70C3C"/>
    <w:rsid w:val="00F72CD6"/>
    <w:rsid w:val="00F74981"/>
    <w:rsid w:val="00F76107"/>
    <w:rsid w:val="00F8427B"/>
    <w:rsid w:val="00F94584"/>
    <w:rsid w:val="00FC0A4A"/>
    <w:rsid w:val="00FC0A8F"/>
    <w:rsid w:val="00FC617B"/>
    <w:rsid w:val="00FD07B6"/>
    <w:rsid w:val="00FD3CB5"/>
    <w:rsid w:val="00FD4B9E"/>
    <w:rsid w:val="00FD4C36"/>
    <w:rsid w:val="00FE0954"/>
    <w:rsid w:val="00FE44BA"/>
    <w:rsid w:val="00FE483B"/>
    <w:rsid w:val="00FF1259"/>
    <w:rsid w:val="00FF3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 strokecolor="none [3213]">
      <v:stroke color="none [3213]"/>
      <o:colormru v:ext="edit" colors="white"/>
      <o:colormenu v:ext="edit" fillcolor="white" strokecolor="none [16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40"/>
  </w:style>
  <w:style w:type="paragraph" w:styleId="Heading3">
    <w:name w:val="heading 3"/>
    <w:basedOn w:val="Normal"/>
    <w:link w:val="Heading3Char"/>
    <w:uiPriority w:val="9"/>
    <w:qFormat/>
    <w:rsid w:val="00A8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373"/>
    <w:rPr>
      <w:color w:val="808080"/>
    </w:rPr>
  </w:style>
  <w:style w:type="table" w:styleId="TableGrid">
    <w:name w:val="Table Grid"/>
    <w:basedOn w:val="TableNormal"/>
    <w:uiPriority w:val="59"/>
    <w:rsid w:val="00B1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48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8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8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B99"/>
  </w:style>
  <w:style w:type="paragraph" w:styleId="Footer">
    <w:name w:val="footer"/>
    <w:basedOn w:val="Normal"/>
    <w:link w:val="FooterChar"/>
    <w:uiPriority w:val="99"/>
    <w:semiHidden/>
    <w:unhideWhenUsed/>
    <w:rsid w:val="0052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bout.ck12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2C89-9045-4214-8990-2F44FAB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5</cp:revision>
  <cp:lastPrinted>2009-08-13T02:12:00Z</cp:lastPrinted>
  <dcterms:created xsi:type="dcterms:W3CDTF">2010-05-26T16:47:00Z</dcterms:created>
  <dcterms:modified xsi:type="dcterms:W3CDTF">2010-05-26T23:49:00Z</dcterms:modified>
</cp:coreProperties>
</file>